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5ABDF" w14:textId="36333690" w:rsidR="00392C3F" w:rsidRDefault="00320E66">
      <w:r>
        <w:t>Roll Up 1: Mobile Version of JoVE Core</w:t>
      </w:r>
    </w:p>
    <w:p w14:paraId="0BD94CA2" w14:textId="6BA782B4" w:rsidR="00392C3F" w:rsidRDefault="008C71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3107469" wp14:editId="78BF21C3">
                <wp:simplePos x="0" y="0"/>
                <wp:positionH relativeFrom="margin">
                  <wp:posOffset>1465385</wp:posOffset>
                </wp:positionH>
                <wp:positionV relativeFrom="paragraph">
                  <wp:posOffset>241788</wp:posOffset>
                </wp:positionV>
                <wp:extent cx="2989335" cy="787400"/>
                <wp:effectExtent l="0" t="0" r="190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335" cy="7874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5F781" w14:textId="749CD179" w:rsidR="008C7131" w:rsidRPr="008C7131" w:rsidRDefault="0047345C" w:rsidP="008C7131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  <w:t xml:space="preserve">The Textbook Model is </w:t>
                            </w:r>
                            <w:r w:rsidRPr="00AA1686">
                              <w:rPr>
                                <w:rFonts w:ascii="Open Sans" w:hAnsi="Open Sans" w:cs="Open Sans"/>
                                <w:i/>
                                <w:sz w:val="48"/>
                              </w:rPr>
                              <w:t>Broken</w:t>
                            </w:r>
                            <w:r w:rsidR="00AA1686">
                              <w:rPr>
                                <w:rFonts w:ascii="Open Sans" w:hAnsi="Open Sans" w:cs="Open Sans"/>
                                <w:i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074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4pt;margin-top:19.05pt;width:235.4pt;height:6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" fillcolor="black [3200]" stroked="f">
                <v:fill opacity="32896f"/>
                <v:textbox>
                  <w:txbxContent>
                    <w:p w14:paraId="6F75F781" w14:textId="749CD179" w:rsidR="008C7131" w:rsidRPr="008C7131" w:rsidRDefault="0047345C" w:rsidP="008C7131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sz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32"/>
                        </w:rPr>
                        <w:t xml:space="preserve">The Textbook Model is </w:t>
                      </w:r>
                      <w:r w:rsidRPr="00AA1686">
                        <w:rPr>
                          <w:rFonts w:ascii="Open Sans" w:hAnsi="Open Sans" w:cs="Open Sans"/>
                          <w:i/>
                          <w:sz w:val="48"/>
                        </w:rPr>
                        <w:t>Broken</w:t>
                      </w:r>
                      <w:r w:rsidR="00AA1686">
                        <w:rPr>
                          <w:rFonts w:ascii="Open Sans" w:hAnsi="Open Sans" w:cs="Open Sans"/>
                          <w:i/>
                          <w:sz w:val="4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DA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C42250" wp14:editId="1366AAB3">
                <wp:simplePos x="0" y="0"/>
                <wp:positionH relativeFrom="margin">
                  <wp:align>center</wp:align>
                </wp:positionH>
                <wp:positionV relativeFrom="paragraph">
                  <wp:posOffset>134832</wp:posOffset>
                </wp:positionV>
                <wp:extent cx="3090334" cy="6460067"/>
                <wp:effectExtent l="0" t="0" r="1524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334" cy="6460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DEF310" id="Rectangle 1" o:spid="_x0000_s1026" style="position:absolute;margin-left:0;margin-top:10.6pt;width:243.35pt;height:508.65pt;z-index:-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" fillcolor="black [3200]" strokecolor="black [1600]" strokeweight="1pt">
                <w10:wrap anchorx="margin"/>
              </v:rect>
            </w:pict>
          </mc:Fallback>
        </mc:AlternateContent>
      </w:r>
    </w:p>
    <w:p w14:paraId="407011B6" w14:textId="1B92BE64" w:rsidR="00392C3F" w:rsidRPr="00392C3F" w:rsidRDefault="00392C3F" w:rsidP="00392C3F"/>
    <w:p w14:paraId="711CE258" w14:textId="62E7318A" w:rsidR="00392C3F" w:rsidRPr="00392C3F" w:rsidRDefault="00392C3F" w:rsidP="00392C3F"/>
    <w:p w14:paraId="178EC81D" w14:textId="752C3902" w:rsidR="00392C3F" w:rsidRPr="00392C3F" w:rsidRDefault="00B06E4B" w:rsidP="00392C3F">
      <w:r>
        <w:rPr>
          <w:noProof/>
        </w:rPr>
        <w:drawing>
          <wp:anchor distT="0" distB="0" distL="114300" distR="114300" simplePos="0" relativeHeight="251768832" behindDoc="0" locked="0" layoutInCell="1" allowOverlap="1" wp14:anchorId="403ED123" wp14:editId="47F2FB35">
            <wp:simplePos x="0" y="0"/>
            <wp:positionH relativeFrom="margin">
              <wp:posOffset>1420132</wp:posOffset>
            </wp:positionH>
            <wp:positionV relativeFrom="paragraph">
              <wp:posOffset>201930</wp:posOffset>
            </wp:positionV>
            <wp:extent cx="3090468" cy="2018030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68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B1DE7" w14:textId="0A1A7B91" w:rsidR="00392C3F" w:rsidRPr="00392C3F" w:rsidRDefault="00392C3F" w:rsidP="00392C3F"/>
    <w:p w14:paraId="7C7168B0" w14:textId="298DE033" w:rsidR="00392C3F" w:rsidRPr="00392C3F" w:rsidRDefault="00392C3F" w:rsidP="00392C3F"/>
    <w:p w14:paraId="56FFC3FF" w14:textId="463461C1" w:rsidR="00392C3F" w:rsidRPr="00392C3F" w:rsidRDefault="00392C3F" w:rsidP="00392C3F"/>
    <w:p w14:paraId="32820616" w14:textId="21708418" w:rsidR="00392C3F" w:rsidRPr="00392C3F" w:rsidRDefault="00392C3F" w:rsidP="00392C3F"/>
    <w:p w14:paraId="721BF171" w14:textId="43036AFD" w:rsidR="00392C3F" w:rsidRPr="00392C3F" w:rsidRDefault="00392C3F" w:rsidP="00392C3F"/>
    <w:p w14:paraId="6C8A4FBD" w14:textId="5E7665B4" w:rsidR="00392C3F" w:rsidRPr="00392C3F" w:rsidRDefault="00392C3F" w:rsidP="00392C3F"/>
    <w:p w14:paraId="5CC714F7" w14:textId="6F0EB61C" w:rsidR="00392C3F" w:rsidRPr="00392C3F" w:rsidRDefault="007D0DF3" w:rsidP="00392C3F">
      <w:r>
        <w:rPr>
          <w:noProof/>
        </w:rPr>
        <w:drawing>
          <wp:anchor distT="0" distB="0" distL="114300" distR="114300" simplePos="0" relativeHeight="251660288" behindDoc="1" locked="0" layoutInCell="1" allowOverlap="1" wp14:anchorId="3D1A0462" wp14:editId="29447A03">
            <wp:simplePos x="0" y="0"/>
            <wp:positionH relativeFrom="margin">
              <wp:posOffset>2171065</wp:posOffset>
            </wp:positionH>
            <wp:positionV relativeFrom="paragraph">
              <wp:posOffset>203563</wp:posOffset>
            </wp:positionV>
            <wp:extent cx="1601923" cy="50201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23" cy="50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63364" w14:textId="3D707CEB" w:rsidR="00392C3F" w:rsidRPr="00392C3F" w:rsidRDefault="00AE68C4" w:rsidP="00392C3F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AD8491" wp14:editId="6833F1B7">
                <wp:simplePos x="0" y="0"/>
                <wp:positionH relativeFrom="column">
                  <wp:posOffset>3399155</wp:posOffset>
                </wp:positionH>
                <wp:positionV relativeFrom="paragraph">
                  <wp:posOffset>69068</wp:posOffset>
                </wp:positionV>
                <wp:extent cx="1094838" cy="973016"/>
                <wp:effectExtent l="0" t="0" r="29210" b="1778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838" cy="9730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CFF00" id="Straight Connector 205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5pt,5.45pt" to="353.8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" strokecolor="white [3212]" strokeweight="1.5pt">
                <v:stroke joinstyle="miter"/>
              </v:line>
            </w:pict>
          </mc:Fallback>
        </mc:AlternateContent>
      </w:r>
    </w:p>
    <w:p w14:paraId="74728FDB" w14:textId="226D3ACC" w:rsidR="00392C3F" w:rsidRPr="00392C3F" w:rsidRDefault="00FB3D38" w:rsidP="00392C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627E124" wp14:editId="0F0C7B66">
                <wp:simplePos x="0" y="0"/>
                <wp:positionH relativeFrom="margin">
                  <wp:posOffset>2133600</wp:posOffset>
                </wp:positionH>
                <wp:positionV relativeFrom="paragraph">
                  <wp:posOffset>29573</wp:posOffset>
                </wp:positionV>
                <wp:extent cx="1672227" cy="332015"/>
                <wp:effectExtent l="0" t="0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227" cy="33201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A8C69" w14:textId="3D4F3011" w:rsidR="00FB3D38" w:rsidRPr="00FB3D38" w:rsidRDefault="00FB3D38" w:rsidP="00FB3D38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</w:rPr>
                            </w:pPr>
                            <w:r w:rsidRPr="00FB3D38">
                              <w:rPr>
                                <w:rFonts w:ascii="Open Sans" w:hAnsi="Open Sans" w:cs="Open Sans"/>
                                <w:b/>
                                <w:sz w:val="20"/>
                              </w:rPr>
                              <w:t>A BETTER WAY TO 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E124" id="_x0000_s1027" type="#_x0000_t202" style="position:absolute;margin-left:168pt;margin-top:2.35pt;width:131.65pt;height:26.1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" fillcolor="black [3200]" stroked="f">
                <v:fill opacity="32896f"/>
                <v:textbox>
                  <w:txbxContent>
                    <w:p w14:paraId="1BCA8C69" w14:textId="3D4F3011" w:rsidR="00FB3D38" w:rsidRPr="00FB3D38" w:rsidRDefault="00FB3D38" w:rsidP="00FB3D38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sz w:val="20"/>
                        </w:rPr>
                      </w:pPr>
                      <w:r w:rsidRPr="00FB3D38">
                        <w:rPr>
                          <w:rFonts w:ascii="Open Sans" w:hAnsi="Open Sans" w:cs="Open Sans"/>
                          <w:b/>
                          <w:sz w:val="20"/>
                        </w:rPr>
                        <w:t>A BETTER WAY TO LEA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8C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767E2E" wp14:editId="73E7BFC3">
                <wp:simplePos x="0" y="0"/>
                <wp:positionH relativeFrom="column">
                  <wp:posOffset>1406770</wp:posOffset>
                </wp:positionH>
                <wp:positionV relativeFrom="paragraph">
                  <wp:posOffset>143411</wp:posOffset>
                </wp:positionV>
                <wp:extent cx="2004646" cy="620981"/>
                <wp:effectExtent l="0" t="0" r="34290" b="2730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646" cy="6209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BBD7F" id="Straight Connector 206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11.3pt" to="268.6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8C713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FD9059" wp14:editId="00B40A80">
                <wp:simplePos x="0" y="0"/>
                <wp:positionH relativeFrom="column">
                  <wp:posOffset>3411220</wp:posOffset>
                </wp:positionH>
                <wp:positionV relativeFrom="paragraph">
                  <wp:posOffset>30968</wp:posOffset>
                </wp:positionV>
                <wp:extent cx="1090100" cy="738212"/>
                <wp:effectExtent l="0" t="0" r="34290" b="241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100" cy="73821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6E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22730" id="Straight Connector 26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pt,2.45pt" to="354.4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" strokecolor="#026ecc" strokeweight="1.5pt">
                <v:stroke joinstyle="miter"/>
              </v:line>
            </w:pict>
          </mc:Fallback>
        </mc:AlternateContent>
      </w:r>
    </w:p>
    <w:p w14:paraId="77A57DD3" w14:textId="1185D5A6" w:rsidR="00392C3F" w:rsidRPr="00392C3F" w:rsidRDefault="008C7131" w:rsidP="00392C3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923DD4" wp14:editId="39BDA5C6">
                <wp:simplePos x="0" y="0"/>
                <wp:positionH relativeFrom="column">
                  <wp:posOffset>1424305</wp:posOffset>
                </wp:positionH>
                <wp:positionV relativeFrom="paragraph">
                  <wp:posOffset>32238</wp:posOffset>
                </wp:positionV>
                <wp:extent cx="2004646" cy="445477"/>
                <wp:effectExtent l="0" t="0" r="34290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646" cy="4454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6E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52681" id="Straight Connector 1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2.55pt" to="270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" strokecolor="#026ecc" strokeweight="1.5pt">
                <v:stroke joinstyle="miter"/>
              </v:line>
            </w:pict>
          </mc:Fallback>
        </mc:AlternateContent>
      </w:r>
    </w:p>
    <w:p w14:paraId="7C70BE78" w14:textId="479D939D" w:rsidR="00392C3F" w:rsidRPr="00392C3F" w:rsidRDefault="00392C3F" w:rsidP="00392C3F"/>
    <w:p w14:paraId="4245D7C0" w14:textId="4FDE70D9" w:rsidR="00392C3F" w:rsidRPr="00392C3F" w:rsidRDefault="008C7131" w:rsidP="00392C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73A03F9" wp14:editId="35252B92">
                <wp:simplePos x="0" y="0"/>
                <wp:positionH relativeFrom="margin">
                  <wp:posOffset>1418493</wp:posOffset>
                </wp:positionH>
                <wp:positionV relativeFrom="paragraph">
                  <wp:posOffset>83967</wp:posOffset>
                </wp:positionV>
                <wp:extent cx="3077650" cy="304800"/>
                <wp:effectExtent l="0" t="0" r="889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650" cy="304800"/>
                        </a:xfrm>
                        <a:prstGeom prst="rect">
                          <a:avLst/>
                        </a:prstGeom>
                        <a:solidFill>
                          <a:srgbClr val="026E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D8421" w14:textId="5963D58F" w:rsidR="008C7131" w:rsidRPr="008B6D20" w:rsidRDefault="00FB3D38" w:rsidP="00AE68C4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bookmarkStart w:id="0" w:name="_GoBack"/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</w:rPr>
                              <w:t xml:space="preserve">Saves </w:t>
                            </w:r>
                            <w:r w:rsidRPr="00FB3D38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</w:rPr>
                              <w:t xml:space="preserve">Students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</w:rPr>
                              <w:t>Mone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03F9" id="_x0000_s1028" type="#_x0000_t202" style="position:absolute;margin-left:111.7pt;margin-top:6.6pt;width:242.35pt;height:2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" fillcolor="#026ecc" stroked="f">
                <v:fill opacity="32639f"/>
                <v:textbox>
                  <w:txbxContent>
                    <w:p w14:paraId="049D8421" w14:textId="5963D58F" w:rsidR="008C7131" w:rsidRPr="008B6D20" w:rsidRDefault="00FB3D38" w:rsidP="00AE68C4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bookmarkStart w:id="1" w:name="_GoBack"/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</w:rPr>
                        <w:t xml:space="preserve">Saves </w:t>
                      </w:r>
                      <w:r w:rsidRPr="00FB3D38">
                        <w:rPr>
                          <w:rFonts w:ascii="Open Sans" w:hAnsi="Open Sans" w:cs="Open Sans"/>
                          <w:color w:val="FFFFFF" w:themeColor="background1"/>
                          <w:sz w:val="24"/>
                        </w:rPr>
                        <w:t xml:space="preserve">Students </w:t>
                      </w: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</w:rPr>
                        <w:t>Money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7B6C4" w14:textId="45584590" w:rsidR="00392C3F" w:rsidRPr="00392C3F" w:rsidRDefault="008C7131" w:rsidP="00392C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D47F45C" wp14:editId="2CC89A17">
                <wp:simplePos x="0" y="0"/>
                <wp:positionH relativeFrom="margin">
                  <wp:posOffset>1424355</wp:posOffset>
                </wp:positionH>
                <wp:positionV relativeFrom="paragraph">
                  <wp:posOffset>214386</wp:posOffset>
                </wp:positionV>
                <wp:extent cx="3071006" cy="28829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6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16FE8" w14:textId="67C4A105" w:rsidR="008C7131" w:rsidRPr="00FB3D38" w:rsidRDefault="00FB3D38" w:rsidP="00AE68C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Focuses on </w:t>
                            </w:r>
                            <w:r w:rsidRPr="00FB3D3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What Ma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F45C" id="_x0000_s1029" type="#_x0000_t202" style="position:absolute;margin-left:112.15pt;margin-top:16.9pt;width:241.8pt;height:22.7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" fillcolor="#4472c4 [3204]" stroked="f">
                <v:fill opacity="32896f"/>
                <v:textbox>
                  <w:txbxContent>
                    <w:p w14:paraId="52516FE8" w14:textId="67C4A105" w:rsidR="008C7131" w:rsidRPr="00FB3D38" w:rsidRDefault="00FB3D38" w:rsidP="00AE68C4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Focuses on </w:t>
                      </w:r>
                      <w:r w:rsidRPr="00FB3D38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What Mat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DABF6" w14:textId="019A49E1" w:rsidR="00392C3F" w:rsidRPr="00392C3F" w:rsidRDefault="00392C3F" w:rsidP="00392C3F"/>
    <w:p w14:paraId="6DE8BCFD" w14:textId="770AE704" w:rsidR="00392C3F" w:rsidRPr="00392C3F" w:rsidRDefault="008C7131" w:rsidP="00392C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CE4953E" wp14:editId="521D64CF">
                <wp:simplePos x="0" y="0"/>
                <wp:positionH relativeFrom="margin">
                  <wp:posOffset>1435735</wp:posOffset>
                </wp:positionH>
                <wp:positionV relativeFrom="paragraph">
                  <wp:posOffset>41128</wp:posOffset>
                </wp:positionV>
                <wp:extent cx="3059479" cy="279400"/>
                <wp:effectExtent l="0" t="0" r="7620" b="635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79" cy="27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A70D7" w14:textId="77777777" w:rsidR="008C7131" w:rsidRPr="00E06A79" w:rsidRDefault="008C7131" w:rsidP="00AE68C4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</w:rPr>
                            </w:pPr>
                            <w:r w:rsidRPr="00E06A7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</w:rPr>
                              <w:t>Personalized</w:t>
                            </w:r>
                            <w:r w:rsidRPr="00E06A79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</w:rPr>
                              <w:t xml:space="preserve"> Support</w:t>
                            </w:r>
                          </w:p>
                          <w:p w14:paraId="0A47A6F9" w14:textId="77777777" w:rsidR="008C7131" w:rsidRPr="008B6D20" w:rsidRDefault="008C7131" w:rsidP="00AE68C4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953E" id="_x0000_s1030" type="#_x0000_t202" style="position:absolute;margin-left:113.05pt;margin-top:3.25pt;width:240.9pt;height:2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" fillcolor="#4472c4 [3204]" stroked="f">
                <v:fill opacity="32896f"/>
                <v:textbox>
                  <w:txbxContent>
                    <w:p w14:paraId="0E7A70D7" w14:textId="77777777" w:rsidR="008C7131" w:rsidRPr="00E06A79" w:rsidRDefault="008C7131" w:rsidP="00AE68C4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4"/>
                        </w:rPr>
                      </w:pPr>
                      <w:r w:rsidRPr="00E06A7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</w:rPr>
                        <w:t>Personalized</w:t>
                      </w:r>
                      <w:r w:rsidRPr="00E06A79">
                        <w:rPr>
                          <w:rFonts w:ascii="Open Sans" w:hAnsi="Open Sans" w:cs="Open Sans"/>
                          <w:color w:val="FFFFFF" w:themeColor="background1"/>
                          <w:sz w:val="24"/>
                        </w:rPr>
                        <w:t xml:space="preserve"> Support</w:t>
                      </w:r>
                    </w:p>
                    <w:p w14:paraId="0A47A6F9" w14:textId="77777777" w:rsidR="008C7131" w:rsidRPr="008B6D20" w:rsidRDefault="008C7131" w:rsidP="00AE68C4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BD6A2" w14:textId="6AE76E23" w:rsidR="00392C3F" w:rsidRPr="00392C3F" w:rsidRDefault="008C7131" w:rsidP="00392C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0AB8ED1" wp14:editId="0249600F">
                <wp:simplePos x="0" y="0"/>
                <wp:positionH relativeFrom="margin">
                  <wp:posOffset>1417955</wp:posOffset>
                </wp:positionH>
                <wp:positionV relativeFrom="paragraph">
                  <wp:posOffset>154793</wp:posOffset>
                </wp:positionV>
                <wp:extent cx="3077015" cy="304800"/>
                <wp:effectExtent l="0" t="0" r="9525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01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2EC80" w14:textId="76280B5A" w:rsidR="008C7131" w:rsidRPr="00FB3D38" w:rsidRDefault="00FB3D38" w:rsidP="00AE68C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</w:rPr>
                              <w:t xml:space="preserve">Geared Towards </w:t>
                            </w:r>
                            <w:r w:rsidRPr="00FB3D3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</w:rPr>
                              <w:t>All Learning Sty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8ED1" id="_x0000_s1031" type="#_x0000_t202" style="position:absolute;margin-left:111.65pt;margin-top:12.2pt;width:242.3pt;height:2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" fillcolor="#4472c4 [3204]" stroked="f">
                <v:fill opacity="32896f"/>
                <v:textbox>
                  <w:txbxContent>
                    <w:p w14:paraId="6F52EC80" w14:textId="76280B5A" w:rsidR="008C7131" w:rsidRPr="00FB3D38" w:rsidRDefault="00FB3D38" w:rsidP="00AE68C4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4"/>
                        </w:rPr>
                        <w:t xml:space="preserve">Geared Towards </w:t>
                      </w:r>
                      <w:r w:rsidRPr="00FB3D38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</w:rPr>
                        <w:t>All Learning Sty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A7960" w14:textId="13A69012" w:rsidR="00392C3F" w:rsidRPr="00392C3F" w:rsidRDefault="00392C3F" w:rsidP="00392C3F"/>
    <w:p w14:paraId="65348670" w14:textId="3F9E9D04" w:rsidR="00392C3F" w:rsidRPr="00392C3F" w:rsidRDefault="00AE68C4" w:rsidP="00392C3F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FA698F" wp14:editId="5C5A5766">
                <wp:simplePos x="0" y="0"/>
                <wp:positionH relativeFrom="column">
                  <wp:posOffset>2760785</wp:posOffset>
                </wp:positionH>
                <wp:positionV relativeFrom="paragraph">
                  <wp:posOffset>5471</wp:posOffset>
                </wp:positionV>
                <wp:extent cx="1740339" cy="633046"/>
                <wp:effectExtent l="0" t="0" r="31750" b="3429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0339" cy="63304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43B0D" id="Straight Connector 207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pt,.45pt" to="354.4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828618" wp14:editId="64A2A9A4">
                <wp:simplePos x="0" y="0"/>
                <wp:positionH relativeFrom="column">
                  <wp:posOffset>1412387</wp:posOffset>
                </wp:positionH>
                <wp:positionV relativeFrom="paragraph">
                  <wp:posOffset>4445</wp:posOffset>
                </wp:positionV>
                <wp:extent cx="632460" cy="568325"/>
                <wp:effectExtent l="0" t="0" r="34290" b="2222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5683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6E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BA8F4" id="Straight Connector 20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.35pt" to="16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" strokecolor="#026ecc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18963E" wp14:editId="7DC7EFC3">
                <wp:simplePos x="0" y="0"/>
                <wp:positionH relativeFrom="column">
                  <wp:posOffset>2045677</wp:posOffset>
                </wp:positionH>
                <wp:positionV relativeFrom="paragraph">
                  <wp:posOffset>110490</wp:posOffset>
                </wp:positionV>
                <wp:extent cx="2462432" cy="463550"/>
                <wp:effectExtent l="0" t="0" r="33655" b="317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2432" cy="463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6E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7BF92" id="Straight Connector 20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pt,8.7pt" to="35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" strokecolor="#026ecc" strokeweight="1.5pt">
                <v:stroke joinstyle="miter"/>
              </v:line>
            </w:pict>
          </mc:Fallback>
        </mc:AlternateContent>
      </w:r>
    </w:p>
    <w:p w14:paraId="15DF2866" w14:textId="77777777" w:rsidR="00392C3F" w:rsidRPr="00392C3F" w:rsidRDefault="00392C3F" w:rsidP="00392C3F"/>
    <w:p w14:paraId="5F193698" w14:textId="36F9A880" w:rsidR="00392C3F" w:rsidRDefault="00320E66" w:rsidP="00392C3F">
      <w:r>
        <w:br/>
      </w:r>
    </w:p>
    <w:p w14:paraId="22C207CD" w14:textId="08B1FA06" w:rsidR="00320E66" w:rsidRDefault="00320E66" w:rsidP="00392C3F"/>
    <w:p w14:paraId="2ED174A6" w14:textId="3474CE2F" w:rsidR="00320E66" w:rsidRDefault="00320E66" w:rsidP="00392C3F"/>
    <w:p w14:paraId="0016BEAA" w14:textId="039D2E38" w:rsidR="00320E66" w:rsidRDefault="00320E66" w:rsidP="00392C3F"/>
    <w:p w14:paraId="4002BF23" w14:textId="266CA821" w:rsidR="00320E66" w:rsidRPr="00392C3F" w:rsidRDefault="00320E66" w:rsidP="00392C3F">
      <w:r>
        <w:lastRenderedPageBreak/>
        <w:t>Roll Up 2: One with Old Man Textbook</w:t>
      </w:r>
    </w:p>
    <w:p w14:paraId="0DE3068B" w14:textId="188A98F2" w:rsidR="00392C3F" w:rsidRDefault="00E21D9A" w:rsidP="00392C3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A345FB" wp14:editId="75FE0A58">
                <wp:simplePos x="0" y="0"/>
                <wp:positionH relativeFrom="margin">
                  <wp:posOffset>1444625</wp:posOffset>
                </wp:positionH>
                <wp:positionV relativeFrom="paragraph">
                  <wp:posOffset>18415</wp:posOffset>
                </wp:positionV>
                <wp:extent cx="3089910" cy="6459855"/>
                <wp:effectExtent l="0" t="0" r="1524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910" cy="645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AF1895" id="Rectangle 8" o:spid="_x0000_s1026" style="position:absolute;margin-left:113.75pt;margin-top:1.45pt;width:243.3pt;height:508.65pt;z-index:-25164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" fillcolor="black [3200]" strokecolor="black [1600]" strokeweight="1pt">
                <w10:wrap anchorx="margin"/>
              </v:rect>
            </w:pict>
          </mc:Fallback>
        </mc:AlternateContent>
      </w:r>
    </w:p>
    <w:p w14:paraId="579D79EC" w14:textId="3BD4FA54" w:rsidR="00F63F0C" w:rsidRDefault="00DA5D34" w:rsidP="00392C3F">
      <w:pPr>
        <w:tabs>
          <w:tab w:val="left" w:pos="6373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BE56768" wp14:editId="62EDD6D6">
            <wp:simplePos x="0" y="0"/>
            <wp:positionH relativeFrom="margin">
              <wp:posOffset>1440180</wp:posOffset>
            </wp:positionH>
            <wp:positionV relativeFrom="paragraph">
              <wp:posOffset>1143000</wp:posOffset>
            </wp:positionV>
            <wp:extent cx="3098165" cy="1941024"/>
            <wp:effectExtent l="0" t="0" r="698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94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E6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8F1FA7" wp14:editId="3B7A1359">
                <wp:simplePos x="0" y="0"/>
                <wp:positionH relativeFrom="column">
                  <wp:posOffset>1557867</wp:posOffset>
                </wp:positionH>
                <wp:positionV relativeFrom="paragraph">
                  <wp:posOffset>3721100</wp:posOffset>
                </wp:positionV>
                <wp:extent cx="2889250" cy="1955800"/>
                <wp:effectExtent l="0" t="0" r="2540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889250" cy="195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FCF2B" w14:textId="77777777" w:rsidR="007D0DF3" w:rsidRDefault="00320E66" w:rsidP="00320E66">
                            <w:pPr>
                              <w:shd w:val="clear" w:color="auto" w:fill="000000" w:themeFill="text1"/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</w:rPr>
                            </w:pPr>
                            <w:r w:rsidRPr="007D0DF3"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</w:rPr>
                              <w:t>RETIRE</w:t>
                            </w:r>
                            <w:r w:rsidRPr="00432B86">
                              <w:rPr>
                                <w:i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14:paraId="58F1C47E" w14:textId="08E03B0D" w:rsidR="00F832F0" w:rsidRPr="007D0DF3" w:rsidRDefault="00FB503D" w:rsidP="007D0DF3">
                            <w:pPr>
                              <w:shd w:val="clear" w:color="auto" w:fill="000000" w:themeFill="text1"/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</w:rPr>
                            </w:pPr>
                            <w:r w:rsidRPr="00432B86">
                              <w:rPr>
                                <w:i/>
                                <w:color w:val="FFFFFF" w:themeColor="background1"/>
                                <w:sz w:val="40"/>
                              </w:rPr>
                              <w:t>THE</w:t>
                            </w:r>
                            <w:r w:rsidR="007D0DF3">
                              <w:rPr>
                                <w:i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320E66" w:rsidRPr="007D0DF3">
                              <w:rPr>
                                <w:i/>
                                <w:color w:val="FFFFFF" w:themeColor="background1"/>
                                <w:sz w:val="40"/>
                              </w:rPr>
                              <w:t xml:space="preserve">TEXTBOOK </w:t>
                            </w:r>
                          </w:p>
                          <w:p w14:paraId="70B3F7CC" w14:textId="5700E8DA" w:rsidR="00320E66" w:rsidRPr="00432B86" w:rsidRDefault="00320E66" w:rsidP="00320E66">
                            <w:pPr>
                              <w:shd w:val="clear" w:color="auto" w:fill="000000" w:themeFill="text1"/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</w:rPr>
                            </w:pPr>
                            <w:r w:rsidRPr="00432B86">
                              <w:rPr>
                                <w:i/>
                                <w:color w:val="FFFFFF" w:themeColor="background1"/>
                                <w:sz w:val="40"/>
                              </w:rPr>
                              <w:t>TODAY</w:t>
                            </w:r>
                            <w:r w:rsidR="00261D01" w:rsidRPr="00432B86">
                              <w:rPr>
                                <w:i/>
                                <w:color w:val="FFFFFF" w:themeColor="background1"/>
                                <w:sz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1FA7" id="_x0000_s1032" type="#_x0000_t202" style="position:absolute;margin-left:122.65pt;margin-top:293pt;width:227.5pt;height:154pt;rotation:180;flip:y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" fillcolor="black [3213]">
                <v:textbox>
                  <w:txbxContent>
                    <w:p w14:paraId="1E7FCF2B" w14:textId="77777777" w:rsidR="007D0DF3" w:rsidRDefault="00320E66" w:rsidP="00320E66">
                      <w:pPr>
                        <w:shd w:val="clear" w:color="auto" w:fill="000000" w:themeFill="text1"/>
                        <w:jc w:val="center"/>
                        <w:rPr>
                          <w:i/>
                          <w:color w:val="FFFFFF" w:themeColor="background1"/>
                          <w:sz w:val="40"/>
                        </w:rPr>
                      </w:pPr>
                      <w:r w:rsidRPr="007D0DF3">
                        <w:rPr>
                          <w:b/>
                          <w:i/>
                          <w:color w:val="FFFFFF" w:themeColor="background1"/>
                          <w:sz w:val="48"/>
                        </w:rPr>
                        <w:t>RETIRE</w:t>
                      </w:r>
                      <w:r w:rsidRPr="00432B86">
                        <w:rPr>
                          <w:i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  <w:p w14:paraId="58F1C47E" w14:textId="08E03B0D" w:rsidR="00F832F0" w:rsidRPr="007D0DF3" w:rsidRDefault="00FB503D" w:rsidP="007D0DF3">
                      <w:pPr>
                        <w:shd w:val="clear" w:color="auto" w:fill="000000" w:themeFill="text1"/>
                        <w:jc w:val="center"/>
                        <w:rPr>
                          <w:i/>
                          <w:color w:val="FFFFFF" w:themeColor="background1"/>
                          <w:sz w:val="40"/>
                        </w:rPr>
                      </w:pPr>
                      <w:r w:rsidRPr="00432B86">
                        <w:rPr>
                          <w:i/>
                          <w:color w:val="FFFFFF" w:themeColor="background1"/>
                          <w:sz w:val="40"/>
                        </w:rPr>
                        <w:t>THE</w:t>
                      </w:r>
                      <w:r w:rsidR="007D0DF3">
                        <w:rPr>
                          <w:i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320E66" w:rsidRPr="007D0DF3">
                        <w:rPr>
                          <w:i/>
                          <w:color w:val="FFFFFF" w:themeColor="background1"/>
                          <w:sz w:val="40"/>
                        </w:rPr>
                        <w:t xml:space="preserve">TEXTBOOK </w:t>
                      </w:r>
                    </w:p>
                    <w:p w14:paraId="70B3F7CC" w14:textId="5700E8DA" w:rsidR="00320E66" w:rsidRPr="00432B86" w:rsidRDefault="00320E66" w:rsidP="00320E66">
                      <w:pPr>
                        <w:shd w:val="clear" w:color="auto" w:fill="000000" w:themeFill="text1"/>
                        <w:jc w:val="center"/>
                        <w:rPr>
                          <w:i/>
                          <w:color w:val="FFFFFF" w:themeColor="background1"/>
                          <w:sz w:val="40"/>
                        </w:rPr>
                      </w:pPr>
                      <w:r w:rsidRPr="00432B86">
                        <w:rPr>
                          <w:i/>
                          <w:color w:val="FFFFFF" w:themeColor="background1"/>
                          <w:sz w:val="40"/>
                        </w:rPr>
                        <w:t>TODAY</w:t>
                      </w:r>
                      <w:r w:rsidR="00261D01" w:rsidRPr="00432B86">
                        <w:rPr>
                          <w:i/>
                          <w:color w:val="FFFFFF" w:themeColor="background1"/>
                          <w:sz w:val="4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E66">
        <w:rPr>
          <w:noProof/>
        </w:rPr>
        <w:drawing>
          <wp:anchor distT="0" distB="0" distL="114300" distR="114300" simplePos="0" relativeHeight="251673600" behindDoc="1" locked="0" layoutInCell="1" allowOverlap="1" wp14:anchorId="436B7A33" wp14:editId="70D9F546">
            <wp:simplePos x="0" y="0"/>
            <wp:positionH relativeFrom="margin">
              <wp:align>center</wp:align>
            </wp:positionH>
            <wp:positionV relativeFrom="paragraph">
              <wp:posOffset>7832</wp:posOffset>
            </wp:positionV>
            <wp:extent cx="2336800" cy="7956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C3F">
        <w:tab/>
      </w:r>
    </w:p>
    <w:p w14:paraId="74944067" w14:textId="68F8142A" w:rsidR="00627AC7" w:rsidRDefault="00627AC7" w:rsidP="00392C3F">
      <w:pPr>
        <w:tabs>
          <w:tab w:val="left" w:pos="6373"/>
        </w:tabs>
      </w:pPr>
    </w:p>
    <w:p w14:paraId="102A7A2F" w14:textId="489E1844" w:rsidR="00627AC7" w:rsidRDefault="00627AC7" w:rsidP="00392C3F">
      <w:pPr>
        <w:tabs>
          <w:tab w:val="left" w:pos="6373"/>
        </w:tabs>
      </w:pPr>
    </w:p>
    <w:p w14:paraId="7415D592" w14:textId="04AF3F53" w:rsidR="00627AC7" w:rsidRDefault="00627AC7" w:rsidP="00392C3F">
      <w:pPr>
        <w:tabs>
          <w:tab w:val="left" w:pos="6373"/>
        </w:tabs>
      </w:pPr>
    </w:p>
    <w:p w14:paraId="521CFB3D" w14:textId="3CDF33D1" w:rsidR="00627AC7" w:rsidRDefault="00627AC7" w:rsidP="00392C3F">
      <w:pPr>
        <w:tabs>
          <w:tab w:val="left" w:pos="6373"/>
        </w:tabs>
      </w:pPr>
    </w:p>
    <w:p w14:paraId="59D3BEE7" w14:textId="2B4F85ED" w:rsidR="00627AC7" w:rsidRDefault="00627AC7" w:rsidP="00392C3F">
      <w:pPr>
        <w:tabs>
          <w:tab w:val="left" w:pos="6373"/>
        </w:tabs>
      </w:pPr>
    </w:p>
    <w:p w14:paraId="24D19F0E" w14:textId="18CF9A47" w:rsidR="00627AC7" w:rsidRDefault="00627AC7" w:rsidP="00392C3F">
      <w:pPr>
        <w:tabs>
          <w:tab w:val="left" w:pos="6373"/>
        </w:tabs>
      </w:pPr>
    </w:p>
    <w:p w14:paraId="6F5E667D" w14:textId="138EBB4E" w:rsidR="00627AC7" w:rsidRDefault="00627AC7" w:rsidP="00392C3F">
      <w:pPr>
        <w:tabs>
          <w:tab w:val="left" w:pos="6373"/>
        </w:tabs>
      </w:pPr>
    </w:p>
    <w:p w14:paraId="65B45668" w14:textId="5263C107" w:rsidR="00627AC7" w:rsidRDefault="00627AC7" w:rsidP="00392C3F">
      <w:pPr>
        <w:tabs>
          <w:tab w:val="left" w:pos="6373"/>
        </w:tabs>
      </w:pPr>
    </w:p>
    <w:p w14:paraId="57F0FCF0" w14:textId="53246365" w:rsidR="00627AC7" w:rsidRDefault="00627AC7" w:rsidP="00392C3F">
      <w:pPr>
        <w:tabs>
          <w:tab w:val="left" w:pos="6373"/>
        </w:tabs>
      </w:pPr>
    </w:p>
    <w:p w14:paraId="3605FC39" w14:textId="1EA9EB14" w:rsidR="00627AC7" w:rsidRDefault="00627AC7" w:rsidP="00392C3F">
      <w:pPr>
        <w:tabs>
          <w:tab w:val="left" w:pos="6373"/>
        </w:tabs>
      </w:pPr>
    </w:p>
    <w:p w14:paraId="77AC25F8" w14:textId="223994C8" w:rsidR="00627AC7" w:rsidRDefault="00627AC7" w:rsidP="00392C3F">
      <w:pPr>
        <w:tabs>
          <w:tab w:val="left" w:pos="6373"/>
        </w:tabs>
      </w:pPr>
    </w:p>
    <w:p w14:paraId="160D6F89" w14:textId="1C7C9B0F" w:rsidR="00627AC7" w:rsidRDefault="00627AC7" w:rsidP="00392C3F">
      <w:pPr>
        <w:tabs>
          <w:tab w:val="left" w:pos="6373"/>
        </w:tabs>
      </w:pPr>
    </w:p>
    <w:p w14:paraId="73556271" w14:textId="2DAE7AA5" w:rsidR="00627AC7" w:rsidRDefault="00627AC7" w:rsidP="00392C3F">
      <w:pPr>
        <w:tabs>
          <w:tab w:val="left" w:pos="6373"/>
        </w:tabs>
      </w:pPr>
    </w:p>
    <w:p w14:paraId="19A3CD82" w14:textId="3C0FA53B" w:rsidR="00627AC7" w:rsidRDefault="00627AC7" w:rsidP="00392C3F">
      <w:pPr>
        <w:tabs>
          <w:tab w:val="left" w:pos="6373"/>
        </w:tabs>
      </w:pPr>
    </w:p>
    <w:p w14:paraId="3F429A55" w14:textId="792776CF" w:rsidR="00627AC7" w:rsidRDefault="00627AC7" w:rsidP="00392C3F">
      <w:pPr>
        <w:tabs>
          <w:tab w:val="left" w:pos="6373"/>
        </w:tabs>
      </w:pPr>
    </w:p>
    <w:p w14:paraId="7A05CB6C" w14:textId="4B59E18C" w:rsidR="00627AC7" w:rsidRDefault="00627AC7" w:rsidP="00392C3F">
      <w:pPr>
        <w:tabs>
          <w:tab w:val="left" w:pos="6373"/>
        </w:tabs>
      </w:pPr>
    </w:p>
    <w:p w14:paraId="522EA6AD" w14:textId="657A8A35" w:rsidR="00627AC7" w:rsidRDefault="00627AC7" w:rsidP="00392C3F">
      <w:pPr>
        <w:tabs>
          <w:tab w:val="left" w:pos="6373"/>
        </w:tabs>
      </w:pPr>
    </w:p>
    <w:p w14:paraId="0E86EACE" w14:textId="6784B9D3" w:rsidR="00627AC7" w:rsidRDefault="00627AC7" w:rsidP="00392C3F">
      <w:pPr>
        <w:tabs>
          <w:tab w:val="left" w:pos="6373"/>
        </w:tabs>
      </w:pPr>
    </w:p>
    <w:p w14:paraId="0CC3D628" w14:textId="0F69286E" w:rsidR="00627AC7" w:rsidRDefault="00627AC7" w:rsidP="00392C3F">
      <w:pPr>
        <w:tabs>
          <w:tab w:val="left" w:pos="6373"/>
        </w:tabs>
      </w:pPr>
    </w:p>
    <w:p w14:paraId="7D71DDF8" w14:textId="5040C29A" w:rsidR="00627AC7" w:rsidRDefault="00054DCE" w:rsidP="00392C3F">
      <w:pPr>
        <w:tabs>
          <w:tab w:val="left" w:pos="637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3D32DE" wp14:editId="62A9773D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2700655" cy="330200"/>
                <wp:effectExtent l="0" t="0" r="23495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330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3D51B" w14:textId="77777777" w:rsidR="00054DCE" w:rsidRPr="00894100" w:rsidRDefault="00054DCE" w:rsidP="00054DCE">
                            <w:pPr>
                              <w:shd w:val="clear" w:color="auto" w:fill="000000" w:themeFill="text1"/>
                              <w:jc w:val="center"/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894100">
                              <w:rPr>
                                <w:i/>
                                <w:color w:val="FFFFFF" w:themeColor="background1"/>
                                <w:sz w:val="28"/>
                              </w:rPr>
                              <w:t>www.joveco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32DE" id="_x0000_s1033" type="#_x0000_t202" style="position:absolute;margin-left:0;margin-top:1.7pt;width:212.65pt;height:26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" fillcolor="black [3213]">
                <v:textbox>
                  <w:txbxContent>
                    <w:p w14:paraId="06E3D51B" w14:textId="77777777" w:rsidR="00054DCE" w:rsidRPr="00894100" w:rsidRDefault="00054DCE" w:rsidP="00054DCE">
                      <w:pPr>
                        <w:shd w:val="clear" w:color="auto" w:fill="000000" w:themeFill="text1"/>
                        <w:jc w:val="center"/>
                        <w:rPr>
                          <w:i/>
                          <w:color w:val="FFFFFF" w:themeColor="background1"/>
                          <w:sz w:val="28"/>
                        </w:rPr>
                      </w:pPr>
                      <w:r w:rsidRPr="00894100">
                        <w:rPr>
                          <w:i/>
                          <w:color w:val="FFFFFF" w:themeColor="background1"/>
                          <w:sz w:val="28"/>
                        </w:rPr>
                        <w:t>www.jovecore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19C564" w14:textId="11B66632" w:rsidR="00627AC7" w:rsidRDefault="00627AC7" w:rsidP="00392C3F">
      <w:pPr>
        <w:tabs>
          <w:tab w:val="left" w:pos="6373"/>
        </w:tabs>
      </w:pPr>
    </w:p>
    <w:p w14:paraId="1D7B4FFA" w14:textId="1EB7EC0F" w:rsidR="00627AC7" w:rsidRDefault="00627AC7" w:rsidP="00392C3F">
      <w:pPr>
        <w:tabs>
          <w:tab w:val="left" w:pos="6373"/>
        </w:tabs>
      </w:pPr>
    </w:p>
    <w:p w14:paraId="10E7C4CF" w14:textId="2675E602" w:rsidR="00627AC7" w:rsidRDefault="00627AC7" w:rsidP="00392C3F">
      <w:pPr>
        <w:tabs>
          <w:tab w:val="left" w:pos="6373"/>
        </w:tabs>
      </w:pPr>
    </w:p>
    <w:p w14:paraId="6C0B4E3D" w14:textId="77777777" w:rsidR="00A60CD6" w:rsidRDefault="00A60CD6" w:rsidP="00392C3F">
      <w:pPr>
        <w:tabs>
          <w:tab w:val="left" w:pos="6373"/>
        </w:tabs>
      </w:pPr>
    </w:p>
    <w:p w14:paraId="1847F250" w14:textId="77777777" w:rsidR="00A60CD6" w:rsidRDefault="00A60CD6" w:rsidP="00392C3F">
      <w:pPr>
        <w:tabs>
          <w:tab w:val="left" w:pos="6373"/>
        </w:tabs>
      </w:pPr>
    </w:p>
    <w:p w14:paraId="5D9C210C" w14:textId="77777777" w:rsidR="00A60CD6" w:rsidRDefault="00A60CD6" w:rsidP="00392C3F">
      <w:pPr>
        <w:tabs>
          <w:tab w:val="left" w:pos="6373"/>
        </w:tabs>
      </w:pPr>
    </w:p>
    <w:p w14:paraId="77DF753C" w14:textId="288D142F" w:rsidR="00B06E4B" w:rsidRDefault="00B06E4B" w:rsidP="00392C3F">
      <w:pPr>
        <w:tabs>
          <w:tab w:val="left" w:pos="6373"/>
        </w:tabs>
      </w:pPr>
    </w:p>
    <w:p w14:paraId="01CF2CBE" w14:textId="7FA9712E" w:rsidR="00A60CD6" w:rsidRDefault="003554E6" w:rsidP="00392C3F">
      <w:pPr>
        <w:tabs>
          <w:tab w:val="left" w:pos="6373"/>
        </w:tabs>
      </w:pPr>
      <w:r w:rsidRPr="003554E6"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26D3E5A4" wp14:editId="0BAADE34">
                <wp:simplePos x="0" y="0"/>
                <wp:positionH relativeFrom="margin">
                  <wp:align>center</wp:align>
                </wp:positionH>
                <wp:positionV relativeFrom="paragraph">
                  <wp:posOffset>-40640</wp:posOffset>
                </wp:positionV>
                <wp:extent cx="3090334" cy="6460067"/>
                <wp:effectExtent l="0" t="0" r="1524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334" cy="6460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364B23" id="Rectangle 7" o:spid="_x0000_s1026" style="position:absolute;margin-left:0;margin-top:-3.2pt;width:243.35pt;height:508.65pt;z-index:-25166029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" fillcolor="black [3200]" strokecolor="black [1600]" strokeweight="1pt">
                <w10:wrap anchorx="margin"/>
              </v:rect>
            </w:pict>
          </mc:Fallback>
        </mc:AlternateContent>
      </w:r>
      <w:r w:rsidRPr="003554E6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9E967DC" wp14:editId="351B3646">
                <wp:simplePos x="0" y="0"/>
                <wp:positionH relativeFrom="margin">
                  <wp:align>center</wp:align>
                </wp:positionH>
                <wp:positionV relativeFrom="paragraph">
                  <wp:posOffset>125105</wp:posOffset>
                </wp:positionV>
                <wp:extent cx="2989335" cy="787400"/>
                <wp:effectExtent l="0" t="0" r="190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335" cy="7874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8EB6B" w14:textId="77777777" w:rsidR="003554E6" w:rsidRPr="008C7131" w:rsidRDefault="003554E6" w:rsidP="003554E6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  <w:t xml:space="preserve">The Textbook Model is </w:t>
                            </w:r>
                            <w:r w:rsidRPr="00AA1686">
                              <w:rPr>
                                <w:rFonts w:ascii="Open Sans" w:hAnsi="Open Sans" w:cs="Open Sans"/>
                                <w:i/>
                                <w:sz w:val="48"/>
                              </w:rPr>
                              <w:t>Broken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67DC" id="_x0000_s1034" type="#_x0000_t202" style="position:absolute;margin-left:0;margin-top:9.85pt;width:235.4pt;height:62pt;z-index:251767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" fillcolor="black [3200]" stroked="f">
                <v:fill opacity="32896f"/>
                <v:textbox>
                  <w:txbxContent>
                    <w:p w14:paraId="6448EB6B" w14:textId="77777777" w:rsidR="003554E6" w:rsidRPr="008C7131" w:rsidRDefault="003554E6" w:rsidP="003554E6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sz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32"/>
                        </w:rPr>
                        <w:t xml:space="preserve">The Textbook Model is </w:t>
                      </w:r>
                      <w:r w:rsidRPr="00AA1686">
                        <w:rPr>
                          <w:rFonts w:ascii="Open Sans" w:hAnsi="Open Sans" w:cs="Open Sans"/>
                          <w:i/>
                          <w:sz w:val="48"/>
                        </w:rPr>
                        <w:t>Broken</w:t>
                      </w:r>
                      <w:r>
                        <w:rPr>
                          <w:rFonts w:ascii="Open Sans" w:hAnsi="Open Sans" w:cs="Open Sans"/>
                          <w:i/>
                          <w:sz w:val="4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E9ED4" w14:textId="55EAAC34" w:rsidR="003554E6" w:rsidRDefault="003554E6" w:rsidP="00392C3F">
      <w:pPr>
        <w:tabs>
          <w:tab w:val="left" w:pos="6373"/>
        </w:tabs>
      </w:pPr>
    </w:p>
    <w:p w14:paraId="56D658B6" w14:textId="2E3D0A2B" w:rsidR="003554E6" w:rsidRDefault="003554E6" w:rsidP="00392C3F">
      <w:pPr>
        <w:tabs>
          <w:tab w:val="left" w:pos="6373"/>
        </w:tabs>
      </w:pPr>
    </w:p>
    <w:p w14:paraId="03AA57C8" w14:textId="4D81B7FA" w:rsidR="003554E6" w:rsidRDefault="007A577D" w:rsidP="00392C3F">
      <w:pPr>
        <w:tabs>
          <w:tab w:val="left" w:pos="6373"/>
        </w:tabs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05BD0F7A" wp14:editId="293BBB7E">
            <wp:simplePos x="0" y="0"/>
            <wp:positionH relativeFrom="column">
              <wp:posOffset>1409700</wp:posOffset>
            </wp:positionH>
            <wp:positionV relativeFrom="paragraph">
              <wp:posOffset>105138</wp:posOffset>
            </wp:positionV>
            <wp:extent cx="3100705" cy="1915795"/>
            <wp:effectExtent l="0" t="0" r="4445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4ADC8" w14:textId="472ABC2C" w:rsidR="003554E6" w:rsidRDefault="003554E6" w:rsidP="00392C3F">
      <w:pPr>
        <w:tabs>
          <w:tab w:val="left" w:pos="6373"/>
        </w:tabs>
      </w:pPr>
    </w:p>
    <w:p w14:paraId="4C46BA9E" w14:textId="38E0CC09" w:rsidR="003554E6" w:rsidRDefault="003554E6" w:rsidP="00392C3F">
      <w:pPr>
        <w:tabs>
          <w:tab w:val="left" w:pos="6373"/>
        </w:tabs>
      </w:pPr>
    </w:p>
    <w:p w14:paraId="47136A3E" w14:textId="487A2F2E" w:rsidR="003554E6" w:rsidRDefault="003554E6" w:rsidP="00392C3F">
      <w:pPr>
        <w:tabs>
          <w:tab w:val="left" w:pos="6373"/>
        </w:tabs>
      </w:pPr>
    </w:p>
    <w:p w14:paraId="748554E3" w14:textId="07A71FCD" w:rsidR="003554E6" w:rsidRDefault="003554E6" w:rsidP="00392C3F">
      <w:pPr>
        <w:tabs>
          <w:tab w:val="left" w:pos="6373"/>
        </w:tabs>
      </w:pPr>
    </w:p>
    <w:p w14:paraId="191FF0E2" w14:textId="31FF0A96" w:rsidR="003554E6" w:rsidRDefault="003554E6" w:rsidP="00392C3F">
      <w:pPr>
        <w:tabs>
          <w:tab w:val="left" w:pos="6373"/>
        </w:tabs>
      </w:pPr>
    </w:p>
    <w:p w14:paraId="4264219C" w14:textId="4AA8B495" w:rsidR="003554E6" w:rsidRDefault="003554E6" w:rsidP="00392C3F">
      <w:pPr>
        <w:tabs>
          <w:tab w:val="left" w:pos="6373"/>
        </w:tabs>
      </w:pPr>
    </w:p>
    <w:p w14:paraId="0589DB20" w14:textId="4F325C2D" w:rsidR="003554E6" w:rsidRDefault="007A577D" w:rsidP="00392C3F">
      <w:pPr>
        <w:tabs>
          <w:tab w:val="left" w:pos="6373"/>
        </w:tabs>
      </w:pPr>
      <w:r w:rsidRPr="007A577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C075AB" wp14:editId="358048D9">
                <wp:simplePos x="0" y="0"/>
                <wp:positionH relativeFrom="column">
                  <wp:posOffset>1438275</wp:posOffset>
                </wp:positionH>
                <wp:positionV relativeFrom="paragraph">
                  <wp:posOffset>734060</wp:posOffset>
                </wp:positionV>
                <wp:extent cx="2004060" cy="445135"/>
                <wp:effectExtent l="0" t="0" r="34290" b="3111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4451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6E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B9161" id="Straight Connector 19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57.8pt" to="271.0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" strokecolor="#026ecc" strokeweight="1.5pt">
                <v:stroke joinstyle="miter"/>
              </v:line>
            </w:pict>
          </mc:Fallback>
        </mc:AlternateContent>
      </w:r>
      <w:r w:rsidRPr="007A577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EC490F" wp14:editId="53D88C04">
                <wp:simplePos x="0" y="0"/>
                <wp:positionH relativeFrom="column">
                  <wp:posOffset>3425190</wp:posOffset>
                </wp:positionH>
                <wp:positionV relativeFrom="paragraph">
                  <wp:posOffset>447675</wp:posOffset>
                </wp:positionV>
                <wp:extent cx="1089660" cy="737870"/>
                <wp:effectExtent l="0" t="0" r="34290" b="2413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7378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6E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ED6CB" id="Straight Connector 196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35.25pt" to="355.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" strokecolor="#026ecc" strokeweight="1.5pt">
                <v:stroke joinstyle="miter"/>
              </v:line>
            </w:pict>
          </mc:Fallback>
        </mc:AlternateContent>
      </w:r>
      <w:r w:rsidRPr="007A577D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9AEE5D5" wp14:editId="0D14038A">
                <wp:simplePos x="0" y="0"/>
                <wp:positionH relativeFrom="margin">
                  <wp:posOffset>1431925</wp:posOffset>
                </wp:positionH>
                <wp:positionV relativeFrom="paragraph">
                  <wp:posOffset>1357630</wp:posOffset>
                </wp:positionV>
                <wp:extent cx="3077210" cy="304800"/>
                <wp:effectExtent l="0" t="0" r="889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304800"/>
                        </a:xfrm>
                        <a:prstGeom prst="rect">
                          <a:avLst/>
                        </a:prstGeom>
                        <a:solidFill>
                          <a:srgbClr val="026E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BEFF4" w14:textId="77777777" w:rsidR="007A577D" w:rsidRPr="008B6D20" w:rsidRDefault="007A577D" w:rsidP="007A577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</w:rPr>
                              <w:t xml:space="preserve">Saves </w:t>
                            </w:r>
                            <w:r w:rsidRPr="00FB3D38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</w:rPr>
                              <w:t xml:space="preserve">Students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</w:rPr>
                              <w:t>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E5D5" id="_x0000_s1035" type="#_x0000_t202" style="position:absolute;margin-left:112.75pt;margin-top:106.9pt;width:242.3pt;height:2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" fillcolor="#026ecc" stroked="f">
                <v:fill opacity="32639f"/>
                <v:textbox>
                  <w:txbxContent>
                    <w:p w14:paraId="611BEFF4" w14:textId="77777777" w:rsidR="007A577D" w:rsidRPr="008B6D20" w:rsidRDefault="007A577D" w:rsidP="007A577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</w:rPr>
                        <w:t xml:space="preserve">Saves </w:t>
                      </w:r>
                      <w:r w:rsidRPr="00FB3D38">
                        <w:rPr>
                          <w:rFonts w:ascii="Open Sans" w:hAnsi="Open Sans" w:cs="Open Sans"/>
                          <w:color w:val="FFFFFF" w:themeColor="background1"/>
                          <w:sz w:val="24"/>
                        </w:rPr>
                        <w:t xml:space="preserve">Students </w:t>
                      </w: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</w:rPr>
                        <w:t>Mo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577D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5D6BE8B" wp14:editId="3795E8E2">
                <wp:simplePos x="0" y="0"/>
                <wp:positionH relativeFrom="margin">
                  <wp:posOffset>1438275</wp:posOffset>
                </wp:positionH>
                <wp:positionV relativeFrom="paragraph">
                  <wp:posOffset>1773555</wp:posOffset>
                </wp:positionV>
                <wp:extent cx="3070860" cy="28829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AA378" w14:textId="77777777" w:rsidR="007A577D" w:rsidRPr="00FB3D38" w:rsidRDefault="007A577D" w:rsidP="007A577D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Focuses on </w:t>
                            </w:r>
                            <w:r w:rsidRPr="00FB3D3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What Ma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BE8B" id="_x0000_s1036" type="#_x0000_t202" style="position:absolute;margin-left:113.25pt;margin-top:139.65pt;width:241.8pt;height:22.7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" fillcolor="#4472c4 [3204]" stroked="f">
                <v:fill opacity="32896f"/>
                <v:textbox>
                  <w:txbxContent>
                    <w:p w14:paraId="047AA378" w14:textId="77777777" w:rsidR="007A577D" w:rsidRPr="00FB3D38" w:rsidRDefault="007A577D" w:rsidP="007A577D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Focuses on </w:t>
                      </w:r>
                      <w:r w:rsidRPr="00FB3D38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What Mat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577D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EB0CC6D" wp14:editId="7B8BA716">
                <wp:simplePos x="0" y="0"/>
                <wp:positionH relativeFrom="margin">
                  <wp:posOffset>1449705</wp:posOffset>
                </wp:positionH>
                <wp:positionV relativeFrom="paragraph">
                  <wp:posOffset>2171065</wp:posOffset>
                </wp:positionV>
                <wp:extent cx="3059430" cy="279400"/>
                <wp:effectExtent l="0" t="0" r="7620" b="635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27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4526A" w14:textId="77777777" w:rsidR="007A577D" w:rsidRPr="00E06A79" w:rsidRDefault="007A577D" w:rsidP="007A577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</w:rPr>
                            </w:pPr>
                            <w:r w:rsidRPr="00E06A7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</w:rPr>
                              <w:t>Personalized</w:t>
                            </w:r>
                            <w:r w:rsidRPr="00E06A79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</w:rPr>
                              <w:t xml:space="preserve"> Support</w:t>
                            </w:r>
                          </w:p>
                          <w:p w14:paraId="3CDA7C4F" w14:textId="77777777" w:rsidR="007A577D" w:rsidRPr="008B6D20" w:rsidRDefault="007A577D" w:rsidP="007A577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CC6D" id="_x0000_s1037" type="#_x0000_t202" style="position:absolute;margin-left:114.15pt;margin-top:170.95pt;width:240.9pt;height:2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" fillcolor="#4472c4 [3204]" stroked="f">
                <v:fill opacity="32896f"/>
                <v:textbox>
                  <w:txbxContent>
                    <w:p w14:paraId="2C04526A" w14:textId="77777777" w:rsidR="007A577D" w:rsidRPr="00E06A79" w:rsidRDefault="007A577D" w:rsidP="007A577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4"/>
                        </w:rPr>
                      </w:pPr>
                      <w:r w:rsidRPr="00E06A7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</w:rPr>
                        <w:t>Personalized</w:t>
                      </w:r>
                      <w:r w:rsidRPr="00E06A79">
                        <w:rPr>
                          <w:rFonts w:ascii="Open Sans" w:hAnsi="Open Sans" w:cs="Open Sans"/>
                          <w:color w:val="FFFFFF" w:themeColor="background1"/>
                          <w:sz w:val="24"/>
                        </w:rPr>
                        <w:t xml:space="preserve"> Support</w:t>
                      </w:r>
                    </w:p>
                    <w:p w14:paraId="3CDA7C4F" w14:textId="77777777" w:rsidR="007A577D" w:rsidRPr="008B6D20" w:rsidRDefault="007A577D" w:rsidP="007A577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577D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06DD335" wp14:editId="325B81B4">
                <wp:simplePos x="0" y="0"/>
                <wp:positionH relativeFrom="margin">
                  <wp:posOffset>1431925</wp:posOffset>
                </wp:positionH>
                <wp:positionV relativeFrom="paragraph">
                  <wp:posOffset>2570480</wp:posOffset>
                </wp:positionV>
                <wp:extent cx="3076575" cy="304800"/>
                <wp:effectExtent l="0" t="0" r="9525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35068" w14:textId="77777777" w:rsidR="007A577D" w:rsidRPr="00FB3D38" w:rsidRDefault="007A577D" w:rsidP="007A577D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</w:rPr>
                              <w:t xml:space="preserve">Geared Towards </w:t>
                            </w:r>
                            <w:r w:rsidRPr="00FB3D3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</w:rPr>
                              <w:t>All Learning Sty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D335" id="_x0000_s1038" type="#_x0000_t202" style="position:absolute;margin-left:112.75pt;margin-top:202.4pt;width:242.25pt;height:2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" fillcolor="#4472c4 [3204]" stroked="f">
                <v:fill opacity="32896f"/>
                <v:textbox>
                  <w:txbxContent>
                    <w:p w14:paraId="33235068" w14:textId="77777777" w:rsidR="007A577D" w:rsidRPr="00FB3D38" w:rsidRDefault="007A577D" w:rsidP="007A577D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4"/>
                        </w:rPr>
                        <w:t xml:space="preserve">Geared Towards </w:t>
                      </w:r>
                      <w:r w:rsidRPr="00FB3D38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</w:rPr>
                        <w:t>All Learning Sty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577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7C807A" wp14:editId="7922426E">
                <wp:simplePos x="0" y="0"/>
                <wp:positionH relativeFrom="column">
                  <wp:posOffset>2059305</wp:posOffset>
                </wp:positionH>
                <wp:positionV relativeFrom="paragraph">
                  <wp:posOffset>3098165</wp:posOffset>
                </wp:positionV>
                <wp:extent cx="2461895" cy="463550"/>
                <wp:effectExtent l="0" t="0" r="33655" b="317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895" cy="463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6E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99A2F" id="Straight Connector 209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243.95pt" to="356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" strokecolor="#026ecc" strokeweight="1.5pt">
                <v:stroke joinstyle="miter"/>
              </v:line>
            </w:pict>
          </mc:Fallback>
        </mc:AlternateContent>
      </w:r>
      <w:r w:rsidRPr="007A577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7E754B" wp14:editId="5B76D6FB">
                <wp:simplePos x="0" y="0"/>
                <wp:positionH relativeFrom="column">
                  <wp:posOffset>1426210</wp:posOffset>
                </wp:positionH>
                <wp:positionV relativeFrom="paragraph">
                  <wp:posOffset>2992120</wp:posOffset>
                </wp:positionV>
                <wp:extent cx="632460" cy="568325"/>
                <wp:effectExtent l="0" t="0" r="34290" b="2222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5683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6E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8B50E" id="Straight Connector 21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235.6pt" to="162.1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" strokecolor="#026ecc" strokeweight="1.5pt">
                <v:stroke joinstyle="miter"/>
              </v:line>
            </w:pict>
          </mc:Fallback>
        </mc:AlternateContent>
      </w:r>
      <w:r w:rsidRPr="007A577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BF74D1" wp14:editId="5CCA644D">
                <wp:simplePos x="0" y="0"/>
                <wp:positionH relativeFrom="column">
                  <wp:posOffset>3413125</wp:posOffset>
                </wp:positionH>
                <wp:positionV relativeFrom="paragraph">
                  <wp:posOffset>200025</wp:posOffset>
                </wp:positionV>
                <wp:extent cx="1094740" cy="972820"/>
                <wp:effectExtent l="0" t="0" r="29210" b="1778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9728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D425D" id="Straight Connector 211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5pt,15.75pt" to="354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" strokecolor="white [3212]" strokeweight="1.5pt">
                <v:stroke joinstyle="miter"/>
              </v:line>
            </w:pict>
          </mc:Fallback>
        </mc:AlternateContent>
      </w:r>
      <w:r w:rsidRPr="007A577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D8F789" wp14:editId="787C8A16">
                <wp:simplePos x="0" y="0"/>
                <wp:positionH relativeFrom="column">
                  <wp:posOffset>1420495</wp:posOffset>
                </wp:positionH>
                <wp:positionV relativeFrom="paragraph">
                  <wp:posOffset>560070</wp:posOffset>
                </wp:positionV>
                <wp:extent cx="2004060" cy="620395"/>
                <wp:effectExtent l="0" t="0" r="34290" b="273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6203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C5253" id="Straight Connector 21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44.1pt" to="269.6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Pr="007A577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714B9C" wp14:editId="568647C7">
                <wp:simplePos x="0" y="0"/>
                <wp:positionH relativeFrom="column">
                  <wp:posOffset>2774315</wp:posOffset>
                </wp:positionH>
                <wp:positionV relativeFrom="paragraph">
                  <wp:posOffset>2992755</wp:posOffset>
                </wp:positionV>
                <wp:extent cx="1739900" cy="632460"/>
                <wp:effectExtent l="0" t="0" r="31750" b="3429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0" cy="6324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A8DF6" id="Straight Connector 213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5pt,235.65pt" to="355.45pt,2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" strokecolor="white [3212]" strokeweight="1.5pt">
                <v:stroke joinstyle="miter"/>
              </v:line>
            </w:pict>
          </mc:Fallback>
        </mc:AlternateContent>
      </w:r>
      <w:r w:rsidRPr="007A577D">
        <w:rPr>
          <w:noProof/>
        </w:rPr>
        <w:drawing>
          <wp:anchor distT="0" distB="0" distL="114300" distR="114300" simplePos="0" relativeHeight="251771904" behindDoc="1" locked="0" layoutInCell="1" allowOverlap="1" wp14:anchorId="58E48FE6" wp14:editId="685D189E">
            <wp:simplePos x="0" y="0"/>
            <wp:positionH relativeFrom="margin">
              <wp:posOffset>2185035</wp:posOffset>
            </wp:positionH>
            <wp:positionV relativeFrom="paragraph">
              <wp:posOffset>49530</wp:posOffset>
            </wp:positionV>
            <wp:extent cx="1601470" cy="50165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77D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1D703AE" wp14:editId="176DBFA0">
                <wp:simplePos x="0" y="0"/>
                <wp:positionH relativeFrom="margin">
                  <wp:posOffset>2147570</wp:posOffset>
                </wp:positionH>
                <wp:positionV relativeFrom="paragraph">
                  <wp:posOffset>446405</wp:posOffset>
                </wp:positionV>
                <wp:extent cx="1671955" cy="331470"/>
                <wp:effectExtent l="0" t="0" r="4445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314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910EA" w14:textId="77777777" w:rsidR="007A577D" w:rsidRPr="00FB3D38" w:rsidRDefault="007A577D" w:rsidP="007A577D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</w:rPr>
                            </w:pPr>
                            <w:r w:rsidRPr="00FB3D38">
                              <w:rPr>
                                <w:rFonts w:ascii="Open Sans" w:hAnsi="Open Sans" w:cs="Open Sans"/>
                                <w:b/>
                                <w:sz w:val="20"/>
                              </w:rPr>
                              <w:t>A BETTER WAY TO 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03AE" id="_x0000_s1039" type="#_x0000_t202" style="position:absolute;margin-left:169.1pt;margin-top:35.15pt;width:131.65pt;height:26.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" fillcolor="black [3200]" stroked="f">
                <v:fill opacity="32896f"/>
                <v:textbox>
                  <w:txbxContent>
                    <w:p w14:paraId="123910EA" w14:textId="77777777" w:rsidR="007A577D" w:rsidRPr="00FB3D38" w:rsidRDefault="007A577D" w:rsidP="007A577D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sz w:val="20"/>
                        </w:rPr>
                      </w:pPr>
                      <w:r w:rsidRPr="00FB3D38">
                        <w:rPr>
                          <w:rFonts w:ascii="Open Sans" w:hAnsi="Open Sans" w:cs="Open Sans"/>
                          <w:b/>
                          <w:sz w:val="20"/>
                        </w:rPr>
                        <w:t>A BETTER WAY TO LEA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6072C" w14:textId="6C48160E" w:rsidR="003554E6" w:rsidRDefault="003554E6" w:rsidP="00392C3F">
      <w:pPr>
        <w:tabs>
          <w:tab w:val="left" w:pos="6373"/>
        </w:tabs>
      </w:pPr>
    </w:p>
    <w:p w14:paraId="779E3B6F" w14:textId="30E39D24" w:rsidR="003554E6" w:rsidRDefault="003554E6" w:rsidP="00392C3F">
      <w:pPr>
        <w:tabs>
          <w:tab w:val="left" w:pos="6373"/>
        </w:tabs>
      </w:pPr>
    </w:p>
    <w:p w14:paraId="195DE097" w14:textId="7BD9D2C8" w:rsidR="003554E6" w:rsidRDefault="003554E6" w:rsidP="00392C3F">
      <w:pPr>
        <w:tabs>
          <w:tab w:val="left" w:pos="6373"/>
        </w:tabs>
      </w:pPr>
    </w:p>
    <w:p w14:paraId="10C3784D" w14:textId="42EED5F3" w:rsidR="003554E6" w:rsidRDefault="003554E6" w:rsidP="00392C3F">
      <w:pPr>
        <w:tabs>
          <w:tab w:val="left" w:pos="6373"/>
        </w:tabs>
      </w:pPr>
    </w:p>
    <w:p w14:paraId="0E16C26D" w14:textId="7FB5297C" w:rsidR="003554E6" w:rsidRDefault="003554E6" w:rsidP="00392C3F">
      <w:pPr>
        <w:tabs>
          <w:tab w:val="left" w:pos="6373"/>
        </w:tabs>
      </w:pPr>
    </w:p>
    <w:p w14:paraId="0AA5FAFB" w14:textId="12BF868E" w:rsidR="003554E6" w:rsidRDefault="003554E6" w:rsidP="00392C3F">
      <w:pPr>
        <w:tabs>
          <w:tab w:val="left" w:pos="6373"/>
        </w:tabs>
      </w:pPr>
    </w:p>
    <w:p w14:paraId="5E4AB4EC" w14:textId="77777777" w:rsidR="003554E6" w:rsidRDefault="003554E6" w:rsidP="00392C3F">
      <w:pPr>
        <w:tabs>
          <w:tab w:val="left" w:pos="6373"/>
        </w:tabs>
      </w:pPr>
    </w:p>
    <w:p w14:paraId="202DFEA3" w14:textId="77777777" w:rsidR="003554E6" w:rsidRDefault="003554E6" w:rsidP="00392C3F">
      <w:pPr>
        <w:tabs>
          <w:tab w:val="left" w:pos="6373"/>
        </w:tabs>
      </w:pPr>
    </w:p>
    <w:p w14:paraId="35E0DC25" w14:textId="77777777" w:rsidR="003554E6" w:rsidRDefault="003554E6" w:rsidP="00392C3F">
      <w:pPr>
        <w:tabs>
          <w:tab w:val="left" w:pos="6373"/>
        </w:tabs>
      </w:pPr>
    </w:p>
    <w:p w14:paraId="1EBA5478" w14:textId="77777777" w:rsidR="003554E6" w:rsidRDefault="003554E6" w:rsidP="00392C3F">
      <w:pPr>
        <w:tabs>
          <w:tab w:val="left" w:pos="6373"/>
        </w:tabs>
      </w:pPr>
    </w:p>
    <w:p w14:paraId="6344DFC1" w14:textId="77777777" w:rsidR="003554E6" w:rsidRDefault="003554E6" w:rsidP="00392C3F">
      <w:pPr>
        <w:tabs>
          <w:tab w:val="left" w:pos="6373"/>
        </w:tabs>
      </w:pPr>
    </w:p>
    <w:p w14:paraId="1CFBD88E" w14:textId="77777777" w:rsidR="007A577D" w:rsidRDefault="007A577D" w:rsidP="00392C3F">
      <w:pPr>
        <w:tabs>
          <w:tab w:val="left" w:pos="6373"/>
        </w:tabs>
      </w:pPr>
    </w:p>
    <w:p w14:paraId="5BB28967" w14:textId="77777777" w:rsidR="007A577D" w:rsidRDefault="007A577D" w:rsidP="00392C3F">
      <w:pPr>
        <w:tabs>
          <w:tab w:val="left" w:pos="6373"/>
        </w:tabs>
      </w:pPr>
    </w:p>
    <w:p w14:paraId="2F460BF7" w14:textId="77777777" w:rsidR="007A577D" w:rsidRDefault="007A577D" w:rsidP="00392C3F">
      <w:pPr>
        <w:tabs>
          <w:tab w:val="left" w:pos="6373"/>
        </w:tabs>
      </w:pPr>
    </w:p>
    <w:p w14:paraId="6A48B46F" w14:textId="77777777" w:rsidR="007A577D" w:rsidRDefault="007A577D" w:rsidP="00392C3F">
      <w:pPr>
        <w:tabs>
          <w:tab w:val="left" w:pos="6373"/>
        </w:tabs>
      </w:pPr>
    </w:p>
    <w:p w14:paraId="471DF863" w14:textId="77777777" w:rsidR="007A577D" w:rsidRDefault="007A577D" w:rsidP="00392C3F">
      <w:pPr>
        <w:tabs>
          <w:tab w:val="left" w:pos="6373"/>
        </w:tabs>
      </w:pPr>
    </w:p>
    <w:p w14:paraId="0F248EE5" w14:textId="77777777" w:rsidR="007A577D" w:rsidRDefault="007A577D" w:rsidP="00392C3F">
      <w:pPr>
        <w:tabs>
          <w:tab w:val="left" w:pos="6373"/>
        </w:tabs>
      </w:pPr>
    </w:p>
    <w:p w14:paraId="46E3D4BC" w14:textId="77777777" w:rsidR="007A577D" w:rsidRDefault="007A577D" w:rsidP="00392C3F">
      <w:pPr>
        <w:tabs>
          <w:tab w:val="left" w:pos="6373"/>
        </w:tabs>
      </w:pPr>
    </w:p>
    <w:p w14:paraId="189BCE61" w14:textId="0442F188" w:rsidR="007A577D" w:rsidRDefault="007A577D" w:rsidP="00392C3F">
      <w:pPr>
        <w:tabs>
          <w:tab w:val="left" w:pos="6373"/>
        </w:tabs>
      </w:pPr>
      <w:r w:rsidRPr="003554E6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13F2B44" wp14:editId="6F64A7AF">
                <wp:simplePos x="0" y="0"/>
                <wp:positionH relativeFrom="margin">
                  <wp:posOffset>1627505</wp:posOffset>
                </wp:positionH>
                <wp:positionV relativeFrom="paragraph">
                  <wp:posOffset>254058</wp:posOffset>
                </wp:positionV>
                <wp:extent cx="2988945" cy="787400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7874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783F4" w14:textId="77777777" w:rsidR="007A577D" w:rsidRPr="008C7131" w:rsidRDefault="007A577D" w:rsidP="007A577D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  <w:t xml:space="preserve">The Textbook Model is </w:t>
                            </w:r>
                            <w:r w:rsidRPr="00AA1686">
                              <w:rPr>
                                <w:rFonts w:ascii="Open Sans" w:hAnsi="Open Sans" w:cs="Open Sans"/>
                                <w:i/>
                                <w:sz w:val="48"/>
                              </w:rPr>
                              <w:t>Broken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2B44" id="_x0000_s1040" type="#_x0000_t202" style="position:absolute;margin-left:128.15pt;margin-top:20pt;width:235.35pt;height:6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" fillcolor="black [3200]" stroked="f">
                <v:fill opacity="32896f"/>
                <v:textbox>
                  <w:txbxContent>
                    <w:p w14:paraId="165783F4" w14:textId="77777777" w:rsidR="007A577D" w:rsidRPr="008C7131" w:rsidRDefault="007A577D" w:rsidP="007A577D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sz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32"/>
                        </w:rPr>
                        <w:t xml:space="preserve">The Textbook Model is </w:t>
                      </w:r>
                      <w:r w:rsidRPr="00AA1686">
                        <w:rPr>
                          <w:rFonts w:ascii="Open Sans" w:hAnsi="Open Sans" w:cs="Open Sans"/>
                          <w:i/>
                          <w:sz w:val="48"/>
                        </w:rPr>
                        <w:t>Broken</w:t>
                      </w:r>
                      <w:r>
                        <w:rPr>
                          <w:rFonts w:ascii="Open Sans" w:hAnsi="Open Sans" w:cs="Open Sans"/>
                          <w:i/>
                          <w:sz w:val="4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DC495" w14:textId="3892CF7E" w:rsidR="00627AC7" w:rsidRPr="00392C3F" w:rsidRDefault="00746696" w:rsidP="00392C3F">
      <w:pPr>
        <w:tabs>
          <w:tab w:val="left" w:pos="6373"/>
        </w:tabs>
      </w:pPr>
      <w:r w:rsidRPr="007A577D">
        <w:rPr>
          <w:noProof/>
        </w:rPr>
        <w:drawing>
          <wp:anchor distT="0" distB="0" distL="114300" distR="114300" simplePos="0" relativeHeight="251789312" behindDoc="1" locked="0" layoutInCell="1" allowOverlap="1" wp14:anchorId="49A5775C" wp14:editId="680FBB77">
            <wp:simplePos x="0" y="0"/>
            <wp:positionH relativeFrom="margin">
              <wp:posOffset>2242185</wp:posOffset>
            </wp:positionH>
            <wp:positionV relativeFrom="paragraph">
              <wp:posOffset>2771775</wp:posOffset>
            </wp:positionV>
            <wp:extent cx="1824459" cy="57150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59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77D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2038DFBD" wp14:editId="6BAE69A9">
                <wp:simplePos x="0" y="0"/>
                <wp:positionH relativeFrom="margin">
                  <wp:posOffset>2381250</wp:posOffset>
                </wp:positionH>
                <wp:positionV relativeFrom="paragraph">
                  <wp:posOffset>3305175</wp:posOffset>
                </wp:positionV>
                <wp:extent cx="1605280" cy="24765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476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DC035" w14:textId="77777777" w:rsidR="007A577D" w:rsidRPr="00746696" w:rsidRDefault="007A577D" w:rsidP="007A577D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18"/>
                              </w:rPr>
                            </w:pPr>
                            <w:r w:rsidRPr="00746696">
                              <w:rPr>
                                <w:rFonts w:ascii="Open Sans" w:hAnsi="Open Sans" w:cs="Open Sans"/>
                                <w:b/>
                                <w:sz w:val="18"/>
                              </w:rPr>
                              <w:t>A BETTER WAY TO 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DFBD" id="_x0000_s1041" type="#_x0000_t202" style="position:absolute;margin-left:187.5pt;margin-top:260.25pt;width:126.4pt;height:19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" fillcolor="black [3200]" stroked="f">
                <v:fill opacity="32896f"/>
                <v:textbox>
                  <w:txbxContent>
                    <w:p w14:paraId="4D1DC035" w14:textId="77777777" w:rsidR="007A577D" w:rsidRPr="00746696" w:rsidRDefault="007A577D" w:rsidP="007A577D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sz w:val="18"/>
                        </w:rPr>
                      </w:pPr>
                      <w:r w:rsidRPr="00746696">
                        <w:rPr>
                          <w:rFonts w:ascii="Open Sans" w:hAnsi="Open Sans" w:cs="Open Sans"/>
                          <w:b/>
                          <w:sz w:val="18"/>
                        </w:rPr>
                        <w:t>A BETTER WAY TO LEA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C57">
        <w:rPr>
          <w:noProof/>
        </w:rPr>
        <w:drawing>
          <wp:anchor distT="0" distB="0" distL="114300" distR="114300" simplePos="0" relativeHeight="251802624" behindDoc="1" locked="0" layoutInCell="1" allowOverlap="1" wp14:anchorId="177B26D5" wp14:editId="62E057A3">
            <wp:simplePos x="0" y="0"/>
            <wp:positionH relativeFrom="margin">
              <wp:posOffset>1571625</wp:posOffset>
            </wp:positionH>
            <wp:positionV relativeFrom="paragraph">
              <wp:posOffset>771525</wp:posOffset>
            </wp:positionV>
            <wp:extent cx="3088416" cy="19900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64" cy="200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77D" w:rsidRPr="007A577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A525D8" wp14:editId="6D89C728">
                <wp:simplePos x="0" y="0"/>
                <wp:positionH relativeFrom="column">
                  <wp:posOffset>2921635</wp:posOffset>
                </wp:positionH>
                <wp:positionV relativeFrom="paragraph">
                  <wp:posOffset>5762625</wp:posOffset>
                </wp:positionV>
                <wp:extent cx="1739900" cy="632460"/>
                <wp:effectExtent l="0" t="0" r="31750" b="3429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0" cy="6324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0A24E" id="Straight Connector 22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05pt,453.75pt" to="367.05pt,5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" strokecolor="white [3212]" strokeweight="1.5pt">
                <v:stroke joinstyle="miter"/>
              </v:line>
            </w:pict>
          </mc:Fallback>
        </mc:AlternateContent>
      </w:r>
      <w:r w:rsidR="007A577D" w:rsidRPr="007A577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778EC2" wp14:editId="012ED6ED">
                <wp:simplePos x="0" y="0"/>
                <wp:positionH relativeFrom="column">
                  <wp:posOffset>1567815</wp:posOffset>
                </wp:positionH>
                <wp:positionV relativeFrom="paragraph">
                  <wp:posOffset>3329940</wp:posOffset>
                </wp:positionV>
                <wp:extent cx="2004060" cy="620395"/>
                <wp:effectExtent l="0" t="0" r="34290" b="2730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6203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30A51" id="Straight Connector 22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262.2pt" to="281.2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7A577D" w:rsidRPr="007A577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E637CE" wp14:editId="3C3CBD16">
                <wp:simplePos x="0" y="0"/>
                <wp:positionH relativeFrom="column">
                  <wp:posOffset>3560445</wp:posOffset>
                </wp:positionH>
                <wp:positionV relativeFrom="paragraph">
                  <wp:posOffset>2969895</wp:posOffset>
                </wp:positionV>
                <wp:extent cx="1094740" cy="972820"/>
                <wp:effectExtent l="0" t="0" r="29210" b="1778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9728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A61CD" id="Straight Connector 227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233.85pt" to="366.55pt,3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" strokecolor="white [3212]" strokeweight="1.5pt">
                <v:stroke joinstyle="miter"/>
              </v:line>
            </w:pict>
          </mc:Fallback>
        </mc:AlternateContent>
      </w:r>
      <w:r w:rsidR="007A577D" w:rsidRPr="007A577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4224E9" wp14:editId="0FEE18DE">
                <wp:simplePos x="0" y="0"/>
                <wp:positionH relativeFrom="column">
                  <wp:posOffset>1573530</wp:posOffset>
                </wp:positionH>
                <wp:positionV relativeFrom="paragraph">
                  <wp:posOffset>5761990</wp:posOffset>
                </wp:positionV>
                <wp:extent cx="632460" cy="568325"/>
                <wp:effectExtent l="0" t="0" r="34290" b="2222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5683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6E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C11DF" id="Straight Connector 226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453.7pt" to="173.7pt,4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" strokecolor="#026ecc" strokeweight="1.5pt">
                <v:stroke joinstyle="miter"/>
              </v:line>
            </w:pict>
          </mc:Fallback>
        </mc:AlternateContent>
      </w:r>
      <w:r w:rsidR="007A577D" w:rsidRPr="007A577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B49B3D" wp14:editId="6172E5FE">
                <wp:simplePos x="0" y="0"/>
                <wp:positionH relativeFrom="column">
                  <wp:posOffset>2206625</wp:posOffset>
                </wp:positionH>
                <wp:positionV relativeFrom="paragraph">
                  <wp:posOffset>5868035</wp:posOffset>
                </wp:positionV>
                <wp:extent cx="2461895" cy="463550"/>
                <wp:effectExtent l="0" t="0" r="33655" b="317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895" cy="463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6E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2C360" id="Straight Connector 225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5pt,462.05pt" to="367.6pt,4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" strokecolor="#026ecc" strokeweight="1.5pt">
                <v:stroke joinstyle="miter"/>
              </v:line>
            </w:pict>
          </mc:Fallback>
        </mc:AlternateContent>
      </w:r>
      <w:r w:rsidR="007A577D" w:rsidRPr="007A577D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86A8768" wp14:editId="255FA613">
                <wp:simplePos x="0" y="0"/>
                <wp:positionH relativeFrom="margin">
                  <wp:posOffset>1579245</wp:posOffset>
                </wp:positionH>
                <wp:positionV relativeFrom="paragraph">
                  <wp:posOffset>5386070</wp:posOffset>
                </wp:positionV>
                <wp:extent cx="3076575" cy="304800"/>
                <wp:effectExtent l="0" t="0" r="9525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38EE6" w14:textId="77777777" w:rsidR="007A577D" w:rsidRPr="00FB3D38" w:rsidRDefault="007A577D" w:rsidP="007A577D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</w:rPr>
                              <w:t xml:space="preserve">Geared Towards </w:t>
                            </w:r>
                            <w:r w:rsidRPr="00FB3D3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</w:rPr>
                              <w:t>All Learning Sty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8768" id="_x0000_s1042" type="#_x0000_t202" style="position:absolute;margin-left:124.35pt;margin-top:424.1pt;width:242.25pt;height:24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" fillcolor="#4472c4 [3204]" stroked="f">
                <v:fill opacity="32896f"/>
                <v:textbox>
                  <w:txbxContent>
                    <w:p w14:paraId="16D38EE6" w14:textId="77777777" w:rsidR="007A577D" w:rsidRPr="00FB3D38" w:rsidRDefault="007A577D" w:rsidP="007A577D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4"/>
                        </w:rPr>
                        <w:t xml:space="preserve">Geared Towards </w:t>
                      </w:r>
                      <w:r w:rsidRPr="00FB3D38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</w:rPr>
                        <w:t>All Learning Sty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77D" w:rsidRPr="007A577D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EB5E78F" wp14:editId="3FA7D9E9">
                <wp:simplePos x="0" y="0"/>
                <wp:positionH relativeFrom="margin">
                  <wp:posOffset>1597025</wp:posOffset>
                </wp:positionH>
                <wp:positionV relativeFrom="paragraph">
                  <wp:posOffset>4986655</wp:posOffset>
                </wp:positionV>
                <wp:extent cx="3059430" cy="279400"/>
                <wp:effectExtent l="0" t="0" r="7620" b="635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27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C31EF" w14:textId="77777777" w:rsidR="007A577D" w:rsidRPr="00E06A79" w:rsidRDefault="007A577D" w:rsidP="007A577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</w:rPr>
                            </w:pPr>
                            <w:r w:rsidRPr="00E06A7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</w:rPr>
                              <w:t>Personalized</w:t>
                            </w:r>
                            <w:r w:rsidRPr="00E06A79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</w:rPr>
                              <w:t xml:space="preserve"> Support</w:t>
                            </w:r>
                          </w:p>
                          <w:p w14:paraId="20D497E2" w14:textId="77777777" w:rsidR="007A577D" w:rsidRPr="008B6D20" w:rsidRDefault="007A577D" w:rsidP="007A577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E78F" id="_x0000_s1043" type="#_x0000_t202" style="position:absolute;margin-left:125.75pt;margin-top:392.65pt;width:240.9pt;height:2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" fillcolor="#4472c4 [3204]" stroked="f">
                <v:fill opacity="32896f"/>
                <v:textbox>
                  <w:txbxContent>
                    <w:p w14:paraId="7ABC31EF" w14:textId="77777777" w:rsidR="007A577D" w:rsidRPr="00E06A79" w:rsidRDefault="007A577D" w:rsidP="007A577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4"/>
                        </w:rPr>
                      </w:pPr>
                      <w:r w:rsidRPr="00E06A7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</w:rPr>
                        <w:t>Personalized</w:t>
                      </w:r>
                      <w:r w:rsidRPr="00E06A79">
                        <w:rPr>
                          <w:rFonts w:ascii="Open Sans" w:hAnsi="Open Sans" w:cs="Open Sans"/>
                          <w:color w:val="FFFFFF" w:themeColor="background1"/>
                          <w:sz w:val="24"/>
                        </w:rPr>
                        <w:t xml:space="preserve"> Support</w:t>
                      </w:r>
                    </w:p>
                    <w:p w14:paraId="20D497E2" w14:textId="77777777" w:rsidR="007A577D" w:rsidRPr="008B6D20" w:rsidRDefault="007A577D" w:rsidP="007A577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77D" w:rsidRPr="007A577D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19D3C0C" wp14:editId="499A4DCF">
                <wp:simplePos x="0" y="0"/>
                <wp:positionH relativeFrom="margin">
                  <wp:posOffset>1585595</wp:posOffset>
                </wp:positionH>
                <wp:positionV relativeFrom="paragraph">
                  <wp:posOffset>4589145</wp:posOffset>
                </wp:positionV>
                <wp:extent cx="3070860" cy="28829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24E22" w14:textId="77777777" w:rsidR="007A577D" w:rsidRPr="00FB3D38" w:rsidRDefault="007A577D" w:rsidP="007A577D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Focuses on </w:t>
                            </w:r>
                            <w:r w:rsidRPr="00FB3D3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  <w:t>What Ma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3C0C" id="_x0000_s1044" type="#_x0000_t202" style="position:absolute;margin-left:124.85pt;margin-top:361.35pt;width:241.8pt;height:22.7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" fillcolor="#4472c4 [3204]" stroked="f">
                <v:fill opacity="32896f"/>
                <v:textbox>
                  <w:txbxContent>
                    <w:p w14:paraId="30424E22" w14:textId="77777777" w:rsidR="007A577D" w:rsidRPr="00FB3D38" w:rsidRDefault="007A577D" w:rsidP="007A577D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Focuses on </w:t>
                      </w:r>
                      <w:r w:rsidRPr="00FB3D38"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  <w:t>What Mat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77D" w:rsidRPr="007A577D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06A0AAF" wp14:editId="6769316F">
                <wp:simplePos x="0" y="0"/>
                <wp:positionH relativeFrom="margin">
                  <wp:posOffset>1579245</wp:posOffset>
                </wp:positionH>
                <wp:positionV relativeFrom="paragraph">
                  <wp:posOffset>4173220</wp:posOffset>
                </wp:positionV>
                <wp:extent cx="3077210" cy="304800"/>
                <wp:effectExtent l="0" t="0" r="889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304800"/>
                        </a:xfrm>
                        <a:prstGeom prst="rect">
                          <a:avLst/>
                        </a:prstGeom>
                        <a:solidFill>
                          <a:srgbClr val="026ECC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B1B48" w14:textId="77777777" w:rsidR="007A577D" w:rsidRPr="008B6D20" w:rsidRDefault="007A577D" w:rsidP="007A577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</w:rPr>
                              <w:t xml:space="preserve">Saves </w:t>
                            </w:r>
                            <w:r w:rsidRPr="00FB3D38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</w:rPr>
                              <w:t xml:space="preserve">Students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</w:rPr>
                              <w:t>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0AAF" id="_x0000_s1045" type="#_x0000_t202" style="position:absolute;margin-left:124.35pt;margin-top:328.6pt;width:242.3pt;height:2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" fillcolor="#026ecc" stroked="f">
                <v:fill opacity="32639f"/>
                <v:textbox>
                  <w:txbxContent>
                    <w:p w14:paraId="25AB1B48" w14:textId="77777777" w:rsidR="007A577D" w:rsidRPr="008B6D20" w:rsidRDefault="007A577D" w:rsidP="007A577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</w:rPr>
                        <w:t xml:space="preserve">Saves </w:t>
                      </w:r>
                      <w:r w:rsidRPr="00FB3D38">
                        <w:rPr>
                          <w:rFonts w:ascii="Open Sans" w:hAnsi="Open Sans" w:cs="Open Sans"/>
                          <w:color w:val="FFFFFF" w:themeColor="background1"/>
                          <w:sz w:val="24"/>
                        </w:rPr>
                        <w:t xml:space="preserve">Students </w:t>
                      </w: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</w:rPr>
                        <w:t>Mo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77D" w:rsidRPr="007A577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D52054" wp14:editId="0D99FC1A">
                <wp:simplePos x="0" y="0"/>
                <wp:positionH relativeFrom="column">
                  <wp:posOffset>3572510</wp:posOffset>
                </wp:positionH>
                <wp:positionV relativeFrom="paragraph">
                  <wp:posOffset>3217545</wp:posOffset>
                </wp:positionV>
                <wp:extent cx="1089660" cy="737870"/>
                <wp:effectExtent l="0" t="0" r="34290" b="2413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7378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6E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B1509" id="Straight Connector 220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253.35pt" to="367.1pt,3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" strokecolor="#026ecc" strokeweight="1.5pt">
                <v:stroke joinstyle="miter"/>
              </v:line>
            </w:pict>
          </mc:Fallback>
        </mc:AlternateContent>
      </w:r>
      <w:r w:rsidR="007A577D" w:rsidRPr="007A577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5FDD2C" wp14:editId="65942E7D">
                <wp:simplePos x="0" y="0"/>
                <wp:positionH relativeFrom="column">
                  <wp:posOffset>1585595</wp:posOffset>
                </wp:positionH>
                <wp:positionV relativeFrom="paragraph">
                  <wp:posOffset>3503930</wp:posOffset>
                </wp:positionV>
                <wp:extent cx="2004060" cy="445135"/>
                <wp:effectExtent l="0" t="0" r="34290" b="3111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4451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26E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519EE" id="Straight Connector 21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275.9pt" to="282.6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" strokecolor="#026ecc" strokeweight="1.5pt">
                <v:stroke joinstyle="miter"/>
              </v:line>
            </w:pict>
          </mc:Fallback>
        </mc:AlternateContent>
      </w:r>
      <w:r w:rsidR="005A22BE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5BA23F7" wp14:editId="193B5B8C">
                <wp:simplePos x="0" y="0"/>
                <wp:positionH relativeFrom="margin">
                  <wp:posOffset>1572260</wp:posOffset>
                </wp:positionH>
                <wp:positionV relativeFrom="paragraph">
                  <wp:posOffset>-121285</wp:posOffset>
                </wp:positionV>
                <wp:extent cx="3089910" cy="6459855"/>
                <wp:effectExtent l="0" t="0" r="1524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910" cy="645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F5D7" w14:textId="35BB2D7F" w:rsidR="005A22BE" w:rsidRDefault="005A22BE" w:rsidP="005A22BE">
                            <w:pPr>
                              <w:jc w:val="center"/>
                            </w:pPr>
                          </w:p>
                          <w:p w14:paraId="68CD3FB2" w14:textId="25117259" w:rsidR="005A22BE" w:rsidRDefault="005A22BE" w:rsidP="005A22BE">
                            <w:pPr>
                              <w:jc w:val="center"/>
                            </w:pPr>
                          </w:p>
                          <w:p w14:paraId="295C7C47" w14:textId="5C186F41" w:rsidR="005A22BE" w:rsidRDefault="005A22BE" w:rsidP="005A22BE">
                            <w:pPr>
                              <w:jc w:val="center"/>
                            </w:pPr>
                          </w:p>
                          <w:p w14:paraId="30710B0C" w14:textId="77777777" w:rsidR="005A22BE" w:rsidRDefault="005A22BE" w:rsidP="005A22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A23F7" id="Rectangle 5" o:spid="_x0000_s1046" style="position:absolute;margin-left:123.8pt;margin-top:-9.55pt;width:243.3pt;height:508.65pt;z-index:-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" fillcolor="black [3200]" strokecolor="black [1600]" strokeweight="1pt">
                <v:textbox>
                  <w:txbxContent>
                    <w:p w14:paraId="1E00F5D7" w14:textId="35BB2D7F" w:rsidR="005A22BE" w:rsidRDefault="005A22BE" w:rsidP="005A22BE">
                      <w:pPr>
                        <w:jc w:val="center"/>
                      </w:pPr>
                    </w:p>
                    <w:p w14:paraId="68CD3FB2" w14:textId="25117259" w:rsidR="005A22BE" w:rsidRDefault="005A22BE" w:rsidP="005A22BE">
                      <w:pPr>
                        <w:jc w:val="center"/>
                      </w:pPr>
                    </w:p>
                    <w:p w14:paraId="295C7C47" w14:textId="5C186F41" w:rsidR="005A22BE" w:rsidRDefault="005A22BE" w:rsidP="005A22BE">
                      <w:pPr>
                        <w:jc w:val="center"/>
                      </w:pPr>
                    </w:p>
                    <w:p w14:paraId="30710B0C" w14:textId="77777777" w:rsidR="005A22BE" w:rsidRDefault="005A22BE" w:rsidP="005A22B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27AC7" w:rsidRPr="00392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DA6"/>
    <w:rsid w:val="00033DA6"/>
    <w:rsid w:val="00054DCE"/>
    <w:rsid w:val="00180CEE"/>
    <w:rsid w:val="00217D68"/>
    <w:rsid w:val="00261D01"/>
    <w:rsid w:val="00262297"/>
    <w:rsid w:val="002F2A60"/>
    <w:rsid w:val="00320E66"/>
    <w:rsid w:val="003554E6"/>
    <w:rsid w:val="00392C3F"/>
    <w:rsid w:val="00432B86"/>
    <w:rsid w:val="0047345C"/>
    <w:rsid w:val="004C1BFE"/>
    <w:rsid w:val="00544197"/>
    <w:rsid w:val="0058550D"/>
    <w:rsid w:val="005A22BE"/>
    <w:rsid w:val="00627AC7"/>
    <w:rsid w:val="00715B28"/>
    <w:rsid w:val="00746696"/>
    <w:rsid w:val="007A577D"/>
    <w:rsid w:val="007D0DF3"/>
    <w:rsid w:val="00814D19"/>
    <w:rsid w:val="008827B8"/>
    <w:rsid w:val="00894100"/>
    <w:rsid w:val="008B6D20"/>
    <w:rsid w:val="008C7131"/>
    <w:rsid w:val="0091585C"/>
    <w:rsid w:val="00997C57"/>
    <w:rsid w:val="00A60CD6"/>
    <w:rsid w:val="00AA1686"/>
    <w:rsid w:val="00AE68C4"/>
    <w:rsid w:val="00B06E4B"/>
    <w:rsid w:val="00DA5D34"/>
    <w:rsid w:val="00E06A79"/>
    <w:rsid w:val="00E21D9A"/>
    <w:rsid w:val="00E861F1"/>
    <w:rsid w:val="00F63F0C"/>
    <w:rsid w:val="00F832F0"/>
    <w:rsid w:val="00FA4A2E"/>
    <w:rsid w:val="00FB3D38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D4175"/>
  <w15:chartTrackingRefBased/>
  <w15:docId w15:val="{89766272-7A36-406B-BD80-34D91AF1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844D-05FC-49F1-8D8C-D30AEA09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4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oh</dc:creator>
  <cp:keywords/>
  <dc:description/>
  <cp:lastModifiedBy>Emily Goh</cp:lastModifiedBy>
  <cp:revision>13</cp:revision>
  <dcterms:created xsi:type="dcterms:W3CDTF">2018-08-14T18:05:00Z</dcterms:created>
  <dcterms:modified xsi:type="dcterms:W3CDTF">2018-09-11T18:39:00Z</dcterms:modified>
</cp:coreProperties>
</file>